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检察局讯问记录=Numerical Case Files Relating to Particular incidents and Suspected War Criminals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检察局讯问记录=Numerical Case Files Relating to Particular incidents and Suspected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15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关键词搜索：https://www.jiaokey.com/tag/国际检察局讯问记录=Numerical Case Files Relating to Particular incidents and Suspected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